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59" w:rsidRPr="00750159" w:rsidRDefault="003775C7" w:rsidP="00F774BA">
      <w:pPr>
        <w:jc w:val="right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</w:t>
      </w:r>
    </w:p>
    <w:p w:rsidR="00750159" w:rsidRPr="00750159" w:rsidRDefault="00750159" w:rsidP="0075015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750159">
        <w:rPr>
          <w:rFonts w:ascii="Calibri" w:eastAsia="Times New Roman" w:hAnsi="Calibri" w:cs="Times New Roman"/>
          <w:b/>
          <w:color w:val="000000"/>
          <w:lang w:eastAsia="ru-RU"/>
        </w:rPr>
        <w:object w:dxaOrig="9355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8.5pt" o:ole="">
            <v:imagedata r:id="rId8" o:title=""/>
          </v:shape>
          <o:OLEObject Type="Embed" ProgID="Word.Document.8" ShapeID="_x0000_i1025" DrawAspect="Content" ObjectID="_1691993148" r:id="rId9">
            <o:FieldCodes>\s</o:FieldCodes>
          </o:OLEObject>
        </w:object>
      </w:r>
      <w:r w:rsidRPr="007501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Российская  Федерация</w:t>
      </w:r>
    </w:p>
    <w:p w:rsidR="00750159" w:rsidRPr="00750159" w:rsidRDefault="00750159" w:rsidP="007501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501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вердловская область</w:t>
      </w:r>
    </w:p>
    <w:p w:rsidR="00750159" w:rsidRPr="00750159" w:rsidRDefault="00750159" w:rsidP="007501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501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Байкаловский район</w:t>
      </w:r>
    </w:p>
    <w:p w:rsidR="00750159" w:rsidRPr="00750159" w:rsidRDefault="00750159" w:rsidP="007501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501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УМА</w:t>
      </w:r>
    </w:p>
    <w:p w:rsidR="00750159" w:rsidRPr="00750159" w:rsidRDefault="00750159" w:rsidP="007501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501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Краснополянского сельского поселения </w:t>
      </w:r>
    </w:p>
    <w:p w:rsidR="00750159" w:rsidRDefault="008C2CD0" w:rsidP="007501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354D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43 </w:t>
      </w:r>
      <w:r w:rsidR="00750159" w:rsidRPr="007501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  заседание   4 - го созыва</w:t>
      </w:r>
    </w:p>
    <w:p w:rsidR="002354D7" w:rsidRPr="00750159" w:rsidRDefault="002354D7" w:rsidP="007501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ШЕНИЕ</w:t>
      </w:r>
    </w:p>
    <w:p w:rsidR="00750159" w:rsidRPr="00750159" w:rsidRDefault="003775C7" w:rsidP="007501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т </w:t>
      </w:r>
      <w:r w:rsidR="002354D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1 августа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750159" w:rsidRPr="007501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21 года №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2354D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23</w:t>
      </w:r>
      <w:r w:rsidR="008C2CD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750159" w:rsidRPr="00750159" w:rsidRDefault="00750159" w:rsidP="007501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50159" w:rsidRPr="00750159" w:rsidRDefault="008C2CD0" w:rsidP="00750159">
      <w:pPr>
        <w:pStyle w:val="ConsPlusNormal"/>
        <w:widowControl/>
        <w:ind w:right="-142"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внесении изменений в </w:t>
      </w:r>
      <w:r w:rsidR="00750159" w:rsidRPr="00750159">
        <w:rPr>
          <w:rFonts w:eastAsia="Times New Roman"/>
          <w:b/>
          <w:sz w:val="28"/>
          <w:szCs w:val="28"/>
        </w:rPr>
        <w:t xml:space="preserve"> </w:t>
      </w:r>
      <w:bookmarkStart w:id="0" w:name="_GoBack"/>
      <w:r w:rsidR="00750159" w:rsidRPr="00750159">
        <w:rPr>
          <w:rFonts w:eastAsia="Times New Roman"/>
          <w:b/>
          <w:sz w:val="28"/>
          <w:szCs w:val="28"/>
        </w:rPr>
        <w:t>Поряд</w:t>
      </w:r>
      <w:r>
        <w:rPr>
          <w:rFonts w:eastAsia="Times New Roman"/>
          <w:b/>
          <w:sz w:val="28"/>
          <w:szCs w:val="28"/>
        </w:rPr>
        <w:t>ок</w:t>
      </w:r>
      <w:r w:rsidR="00750159" w:rsidRPr="00750159">
        <w:rPr>
          <w:rFonts w:eastAsia="Times New Roman"/>
          <w:b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муниципальном образовании Краснополянское сельское поселение</w:t>
      </w:r>
      <w:r>
        <w:rPr>
          <w:rFonts w:eastAsia="Times New Roman"/>
          <w:b/>
          <w:sz w:val="28"/>
          <w:szCs w:val="28"/>
        </w:rPr>
        <w:t>, утвержденный Решением Думы Краснополянского сельского поселения от 17.03.2021 г. № 196</w:t>
      </w:r>
    </w:p>
    <w:bookmarkEnd w:id="0"/>
    <w:p w:rsidR="00750159" w:rsidRPr="00750159" w:rsidRDefault="00750159" w:rsidP="00750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59" w:rsidRPr="00750159" w:rsidRDefault="008C2CD0" w:rsidP="007501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в Экспертное заключение  от 10.06.2021 № 456-ЭЗ  по результатам правовой экспертизы Решения Думы Краснополянского сельского поселения от 17.03.2021 № 196 «Об  утверждении Порядка</w:t>
      </w:r>
      <w:r w:rsidR="00750159" w:rsidRPr="00750159">
        <w:rPr>
          <w:rFonts w:ascii="Arial" w:hAnsi="Arial" w:cs="Arial"/>
          <w:sz w:val="24"/>
          <w:szCs w:val="24"/>
        </w:rPr>
        <w:t xml:space="preserve"> </w:t>
      </w:r>
      <w:r w:rsidRPr="008C2CD0">
        <w:rPr>
          <w:rFonts w:ascii="Arial" w:eastAsia="Times New Roman" w:hAnsi="Arial" w:cs="Arial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 Краснополянское сельское поселение»</w:t>
      </w:r>
      <w:r w:rsidR="00BD45D3">
        <w:rPr>
          <w:rFonts w:ascii="Arial" w:eastAsia="Times New Roman" w:hAnsi="Arial" w:cs="Arial"/>
          <w:sz w:val="24"/>
          <w:szCs w:val="24"/>
        </w:rPr>
        <w:t>,</w:t>
      </w:r>
      <w:r w:rsidR="00750159" w:rsidRPr="00750159">
        <w:rPr>
          <w:rFonts w:ascii="Arial" w:hAnsi="Arial" w:cs="Arial"/>
          <w:sz w:val="24"/>
          <w:szCs w:val="24"/>
        </w:rPr>
        <w:t xml:space="preserve"> руководствуясь Уставом Краснополянского сельского поселения,  Дума Краснополянского сельского поселения решила:</w:t>
      </w:r>
    </w:p>
    <w:p w:rsidR="00750159" w:rsidRPr="00750159" w:rsidRDefault="00750159" w:rsidP="007501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159" w:rsidRDefault="00BD45D3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Внести в Порядок </w:t>
      </w:r>
      <w:r w:rsidRPr="008C2CD0">
        <w:rPr>
          <w:rFonts w:ascii="Arial" w:eastAsia="Times New Roman" w:hAnsi="Arial" w:cs="Arial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 Кра</w:t>
      </w:r>
      <w:r w:rsidR="004E77AF">
        <w:rPr>
          <w:rFonts w:ascii="Arial" w:eastAsia="Times New Roman" w:hAnsi="Arial" w:cs="Arial"/>
          <w:sz w:val="24"/>
          <w:szCs w:val="24"/>
        </w:rPr>
        <w:t>снополянское сельское поселение</w:t>
      </w:r>
      <w:r>
        <w:rPr>
          <w:rFonts w:ascii="Arial" w:eastAsia="Times New Roman" w:hAnsi="Arial" w:cs="Arial"/>
          <w:sz w:val="24"/>
          <w:szCs w:val="24"/>
        </w:rPr>
        <w:t>,</w:t>
      </w:r>
      <w:r w:rsidR="004E77AF">
        <w:rPr>
          <w:rFonts w:ascii="Arial" w:eastAsia="Times New Roman" w:hAnsi="Arial" w:cs="Arial"/>
          <w:sz w:val="24"/>
          <w:szCs w:val="24"/>
        </w:rPr>
        <w:t xml:space="preserve"> следующие изменения: </w:t>
      </w:r>
    </w:p>
    <w:p w:rsidR="004E77AF" w:rsidRDefault="004E77AF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 Пункт 2.2 дополнить подпунктом следующего содержания:</w:t>
      </w:r>
    </w:p>
    <w:p w:rsidR="004E77AF" w:rsidRDefault="004E77AF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старосты сельских населенных пунктов.»;</w:t>
      </w:r>
    </w:p>
    <w:p w:rsidR="004E77AF" w:rsidRDefault="004E77AF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C3F46" w:rsidRDefault="004E77AF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 Подпункт 8 пункта 4.2 П</w:t>
      </w:r>
      <w:r w:rsidR="006C3F46">
        <w:rPr>
          <w:rFonts w:ascii="Arial" w:eastAsia="Times New Roman" w:hAnsi="Arial" w:cs="Arial"/>
          <w:sz w:val="24"/>
          <w:szCs w:val="24"/>
        </w:rPr>
        <w:t>орядка изложить в следующей редакции:</w:t>
      </w:r>
    </w:p>
    <w:p w:rsidR="006C3F46" w:rsidRDefault="006C3F46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8) гарантийное письмо, подписанное инициатором проекта(представителем инициатора проекта), содержащее  обязательства по обеспечению инициативных платежей и (или)  добровольному имущественному участию и  (или)  по трудовому участию в реализации инициативного проекта инициаторами проекта (при наличии)»;</w:t>
      </w:r>
    </w:p>
    <w:p w:rsidR="006C3F46" w:rsidRDefault="006C3F46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375EF" w:rsidRDefault="006C3F46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) Подпункт 9 пункта 4.2 Порядка признать утратившим силу</w:t>
      </w:r>
      <w:r w:rsidR="005375EF">
        <w:rPr>
          <w:rFonts w:ascii="Arial" w:eastAsia="Times New Roman" w:hAnsi="Arial" w:cs="Arial"/>
          <w:sz w:val="24"/>
          <w:szCs w:val="24"/>
        </w:rPr>
        <w:t>;</w:t>
      </w:r>
    </w:p>
    <w:p w:rsidR="005375EF" w:rsidRDefault="005375EF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375EF" w:rsidRDefault="005375EF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) Пункт 8.9 Порядка  признать утратившим силу;</w:t>
      </w:r>
    </w:p>
    <w:p w:rsidR="005375EF" w:rsidRDefault="005375EF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E77AF" w:rsidRDefault="009B0661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5) С</w:t>
      </w:r>
      <w:r w:rsidR="005375EF">
        <w:rPr>
          <w:rFonts w:ascii="Arial" w:eastAsia="Times New Roman" w:hAnsi="Arial" w:cs="Arial"/>
          <w:sz w:val="24"/>
          <w:szCs w:val="24"/>
        </w:rPr>
        <w:t xml:space="preserve">лова «Администрация муниципального образования Краснополянское </w:t>
      </w:r>
      <w:r w:rsidR="004E77AF">
        <w:rPr>
          <w:rFonts w:ascii="Arial" w:eastAsia="Times New Roman" w:hAnsi="Arial" w:cs="Arial"/>
          <w:sz w:val="24"/>
          <w:szCs w:val="24"/>
        </w:rPr>
        <w:t xml:space="preserve"> </w:t>
      </w:r>
      <w:r w:rsidR="005375EF">
        <w:rPr>
          <w:rFonts w:ascii="Arial" w:eastAsia="Times New Roman" w:hAnsi="Arial" w:cs="Arial"/>
          <w:sz w:val="24"/>
          <w:szCs w:val="24"/>
        </w:rPr>
        <w:t xml:space="preserve"> сельское поселение»,  «администрация муниципального образования»,  </w:t>
      </w:r>
      <w:r>
        <w:rPr>
          <w:rFonts w:ascii="Arial" w:eastAsia="Times New Roman" w:hAnsi="Arial" w:cs="Arial"/>
          <w:sz w:val="24"/>
          <w:szCs w:val="24"/>
        </w:rPr>
        <w:t xml:space="preserve"> «администрация»  заменить словами  «администрация Краснополянского сельского поселения», и применять его по всему тексту Порядка;</w:t>
      </w:r>
    </w:p>
    <w:p w:rsidR="009B0661" w:rsidRDefault="009B0661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0661" w:rsidRDefault="009B0661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)</w:t>
      </w:r>
      <w:r w:rsidR="004A5107">
        <w:rPr>
          <w:rFonts w:ascii="Arial" w:eastAsia="Times New Roman" w:hAnsi="Arial" w:cs="Arial"/>
          <w:sz w:val="24"/>
          <w:szCs w:val="24"/>
        </w:rPr>
        <w:t xml:space="preserve">  </w:t>
      </w:r>
      <w:r w:rsidR="003D0AB5">
        <w:rPr>
          <w:rFonts w:ascii="Arial" w:eastAsia="Times New Roman" w:hAnsi="Arial" w:cs="Arial"/>
          <w:sz w:val="24"/>
          <w:szCs w:val="24"/>
        </w:rPr>
        <w:t>В пункте 9.7.  и   9.8. слова «Исполнитель» заменить словами «Инициатор проекта»;</w:t>
      </w:r>
    </w:p>
    <w:p w:rsidR="009B0661" w:rsidRDefault="009B0661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0661" w:rsidRDefault="009B0661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) В абзаце втором подпункта 1 пункта 1.2 Порядка слова «территории  муниципального»  заменить  словами «территории  муниципального образования»;</w:t>
      </w:r>
    </w:p>
    <w:p w:rsidR="009B0661" w:rsidRDefault="009B0661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0661" w:rsidRDefault="009B0661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) В пункте 6.8 Порядка слова «в ходе реализации»  заменить словами «о ходе реализации»;</w:t>
      </w:r>
    </w:p>
    <w:p w:rsidR="009B0661" w:rsidRDefault="009B0661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0661" w:rsidRDefault="009B0661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) В абзаце втором пункта 7.4 Порядка слова «прошедшим </w:t>
      </w:r>
      <w:r w:rsidR="004A5107">
        <w:rPr>
          <w:rFonts w:ascii="Arial" w:eastAsia="Times New Roman" w:hAnsi="Arial" w:cs="Arial"/>
          <w:sz w:val="24"/>
          <w:szCs w:val="24"/>
        </w:rPr>
        <w:t xml:space="preserve"> конкурсный» заменить словами «прошедши конкурсный отбор»;</w:t>
      </w:r>
    </w:p>
    <w:p w:rsidR="004A5107" w:rsidRDefault="004A5107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A5107" w:rsidRDefault="004A5107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) В пункте 9.1 Порядка слова «Источников  финансового обеспечения» заменить словами   «Источ</w:t>
      </w:r>
      <w:r w:rsidR="000C7E5A">
        <w:rPr>
          <w:rFonts w:ascii="Arial" w:eastAsia="Times New Roman" w:hAnsi="Arial" w:cs="Arial"/>
          <w:sz w:val="24"/>
          <w:szCs w:val="24"/>
        </w:rPr>
        <w:t>ником финансового  обеспечения»;</w:t>
      </w:r>
    </w:p>
    <w:p w:rsidR="000C7E5A" w:rsidRDefault="000C7E5A" w:rsidP="00BD45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C7E5A" w:rsidRPr="00F65B89" w:rsidRDefault="000C7E5A" w:rsidP="00BD45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) Пункт 9.13. Порядка признать утратившим силу. </w:t>
      </w:r>
    </w:p>
    <w:p w:rsidR="004A5107" w:rsidRDefault="00890345" w:rsidP="004A510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F30DB" w:rsidRDefault="009F30DB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4A510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72E9D">
        <w:rPr>
          <w:rFonts w:ascii="Arial" w:hAnsi="Arial" w:cs="Arial"/>
          <w:sz w:val="24"/>
          <w:szCs w:val="24"/>
        </w:rPr>
        <w:t>Опубликовать (обнародовать) настоящее решение в «Информационном вестнике Краснополянского сельского поселения» в соответствии с Уставом Краснополянского сельского поселения.</w:t>
      </w:r>
    </w:p>
    <w:p w:rsidR="009F30DB" w:rsidRDefault="009F30DB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107" w:rsidRDefault="009F30DB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3. </w:t>
      </w:r>
      <w:r w:rsidR="004A5107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исполнения настоящего Решения возложить на постоянную комиссию Думы Краснополянского сельского поселения </w:t>
      </w:r>
      <w:r w:rsidR="00E6610F">
        <w:rPr>
          <w:rFonts w:ascii="Arial" w:eastAsia="Times New Roman" w:hAnsi="Arial" w:cs="Arial"/>
          <w:sz w:val="24"/>
          <w:szCs w:val="24"/>
          <w:lang w:eastAsia="ru-RU"/>
        </w:rPr>
        <w:t>по муниципальному хозяйству и социальной политике  (Шутова Е.П.).</w:t>
      </w:r>
    </w:p>
    <w:p w:rsidR="004A5107" w:rsidRDefault="004A5107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107" w:rsidRDefault="004A5107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107" w:rsidRDefault="004A5107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107" w:rsidRDefault="004A5107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0159" w:rsidRPr="00750159" w:rsidRDefault="00750159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015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 </w:t>
      </w:r>
    </w:p>
    <w:p w:rsidR="00750159" w:rsidRPr="00750159" w:rsidRDefault="00750159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0159">
        <w:rPr>
          <w:rFonts w:ascii="Arial" w:eastAsia="Times New Roman" w:hAnsi="Arial" w:cs="Arial"/>
          <w:sz w:val="24"/>
          <w:szCs w:val="24"/>
          <w:lang w:eastAsia="ru-RU"/>
        </w:rPr>
        <w:t>Краснополянского  сельского поселения                                                    Е.П.Шутова</w:t>
      </w:r>
    </w:p>
    <w:p w:rsidR="00750159" w:rsidRPr="00750159" w:rsidRDefault="00750159" w:rsidP="0075015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01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2354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Pr="007501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2354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густа </w:t>
      </w:r>
      <w:r w:rsidRPr="00750159">
        <w:rPr>
          <w:rFonts w:ascii="Arial" w:eastAsia="Times New Roman" w:hAnsi="Arial" w:cs="Arial"/>
          <w:sz w:val="24"/>
          <w:szCs w:val="24"/>
          <w:lang w:eastAsia="ru-RU"/>
        </w:rPr>
        <w:t xml:space="preserve">2021 г.                                          </w:t>
      </w:r>
    </w:p>
    <w:p w:rsidR="00750159" w:rsidRPr="00750159" w:rsidRDefault="00750159" w:rsidP="00750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0159" w:rsidRPr="00750159" w:rsidRDefault="00750159" w:rsidP="00750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0159" w:rsidRPr="00750159" w:rsidRDefault="00750159" w:rsidP="00750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01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 </w:t>
      </w:r>
      <w:r w:rsidRPr="00750159">
        <w:rPr>
          <w:rFonts w:ascii="Arial" w:eastAsia="Times New Roman" w:hAnsi="Arial" w:cs="Arial"/>
          <w:sz w:val="24"/>
          <w:szCs w:val="24"/>
          <w:lang w:eastAsia="ru-RU"/>
        </w:rPr>
        <w:t>Краснополянского</w:t>
      </w:r>
    </w:p>
    <w:p w:rsidR="00750159" w:rsidRPr="00750159" w:rsidRDefault="00750159" w:rsidP="00750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015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         </w:t>
      </w:r>
      <w:r w:rsidR="00BD45D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750159">
        <w:rPr>
          <w:rFonts w:ascii="Arial" w:eastAsia="Times New Roman" w:hAnsi="Arial" w:cs="Arial"/>
          <w:sz w:val="24"/>
          <w:szCs w:val="24"/>
          <w:lang w:eastAsia="ru-RU"/>
        </w:rPr>
        <w:t xml:space="preserve"> А.Н.Кошелев</w:t>
      </w:r>
    </w:p>
    <w:p w:rsidR="003775C7" w:rsidRPr="00750159" w:rsidRDefault="003775C7" w:rsidP="003775C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01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2354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Pr="007501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BD45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54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густа</w:t>
      </w:r>
      <w:r w:rsidR="00E661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50159">
        <w:rPr>
          <w:rFonts w:ascii="Arial" w:eastAsia="Times New Roman" w:hAnsi="Arial" w:cs="Arial"/>
          <w:sz w:val="24"/>
          <w:szCs w:val="24"/>
          <w:lang w:eastAsia="ru-RU"/>
        </w:rPr>
        <w:t xml:space="preserve">2021 г.                                          </w:t>
      </w:r>
    </w:p>
    <w:p w:rsidR="003F5256" w:rsidRPr="00BD45D3" w:rsidRDefault="003F5256" w:rsidP="00BD45D3">
      <w:pPr>
        <w:rPr>
          <w:color w:val="FF0000"/>
          <w:sz w:val="28"/>
          <w:szCs w:val="28"/>
        </w:rPr>
        <w:sectPr w:rsidR="003F5256" w:rsidRPr="00BD45D3" w:rsidSect="00BD45D3">
          <w:headerReference w:type="default" r:id="rId10"/>
          <w:type w:val="continuous"/>
          <w:pgSz w:w="11906" w:h="16838"/>
          <w:pgMar w:top="1304" w:right="567" w:bottom="1304" w:left="1276" w:header="573" w:footer="0" w:gutter="0"/>
          <w:cols w:space="720"/>
          <w:docGrid w:linePitch="360"/>
        </w:sectPr>
      </w:pPr>
    </w:p>
    <w:p w:rsidR="00933F5F" w:rsidRPr="006B4A2E" w:rsidRDefault="00933F5F" w:rsidP="00BD45D3">
      <w:pPr>
        <w:spacing w:after="0" w:line="240" w:lineRule="auto"/>
      </w:pPr>
    </w:p>
    <w:sectPr w:rsidR="00933F5F" w:rsidRPr="006B4A2E" w:rsidSect="003F5256">
      <w:pgSz w:w="11906" w:h="16838"/>
      <w:pgMar w:top="851" w:right="567" w:bottom="1134" w:left="1276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D3" w:rsidRDefault="00A95ED3" w:rsidP="009F484F">
      <w:pPr>
        <w:spacing w:after="0" w:line="240" w:lineRule="auto"/>
      </w:pPr>
      <w:r>
        <w:separator/>
      </w:r>
    </w:p>
  </w:endnote>
  <w:endnote w:type="continuationSeparator" w:id="1">
    <w:p w:rsidR="00A95ED3" w:rsidRDefault="00A95ED3" w:rsidP="009F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D3" w:rsidRDefault="00A95ED3" w:rsidP="009F484F">
      <w:pPr>
        <w:spacing w:after="0" w:line="240" w:lineRule="auto"/>
      </w:pPr>
      <w:r>
        <w:separator/>
      </w:r>
    </w:p>
  </w:footnote>
  <w:footnote w:type="continuationSeparator" w:id="1">
    <w:p w:rsidR="00A95ED3" w:rsidRDefault="00A95ED3" w:rsidP="009F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D0" w:rsidRDefault="008C2CD0" w:rsidP="003F5256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256"/>
    <w:rsid w:val="00045582"/>
    <w:rsid w:val="00054222"/>
    <w:rsid w:val="000C7E5A"/>
    <w:rsid w:val="0016755F"/>
    <w:rsid w:val="001B1D07"/>
    <w:rsid w:val="001E27BA"/>
    <w:rsid w:val="002354D7"/>
    <w:rsid w:val="00247B4A"/>
    <w:rsid w:val="003623CE"/>
    <w:rsid w:val="003775C7"/>
    <w:rsid w:val="003D0AB5"/>
    <w:rsid w:val="003F5256"/>
    <w:rsid w:val="004A5107"/>
    <w:rsid w:val="004E77AF"/>
    <w:rsid w:val="005375EF"/>
    <w:rsid w:val="00643A20"/>
    <w:rsid w:val="00667B1D"/>
    <w:rsid w:val="006B4A2E"/>
    <w:rsid w:val="006C3F46"/>
    <w:rsid w:val="00706583"/>
    <w:rsid w:val="00750159"/>
    <w:rsid w:val="0078624D"/>
    <w:rsid w:val="008230AD"/>
    <w:rsid w:val="00890345"/>
    <w:rsid w:val="008B7853"/>
    <w:rsid w:val="008C2CD0"/>
    <w:rsid w:val="00933F5F"/>
    <w:rsid w:val="00997D8A"/>
    <w:rsid w:val="009B0661"/>
    <w:rsid w:val="009F30DB"/>
    <w:rsid w:val="009F484F"/>
    <w:rsid w:val="00A64008"/>
    <w:rsid w:val="00A95ED3"/>
    <w:rsid w:val="00AB5C3D"/>
    <w:rsid w:val="00BD45D3"/>
    <w:rsid w:val="00BD4D5F"/>
    <w:rsid w:val="00CA5456"/>
    <w:rsid w:val="00E6610F"/>
    <w:rsid w:val="00F65B89"/>
    <w:rsid w:val="00F774BA"/>
    <w:rsid w:val="00FA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5256"/>
    <w:rPr>
      <w:color w:val="000080"/>
      <w:u w:val="single"/>
    </w:rPr>
  </w:style>
  <w:style w:type="paragraph" w:styleId="a4">
    <w:name w:val="Body Text"/>
    <w:basedOn w:val="a"/>
    <w:link w:val="a5"/>
    <w:rsid w:val="003F525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F52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F52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52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52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52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3F52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F525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525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F52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F52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F52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3F52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rsid w:val="003F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3F5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3F5256"/>
    <w:rPr>
      <w:vertAlign w:val="superscript"/>
    </w:rPr>
  </w:style>
  <w:style w:type="paragraph" w:styleId="af0">
    <w:name w:val="Normal (Web)"/>
    <w:basedOn w:val="a"/>
    <w:uiPriority w:val="99"/>
    <w:unhideWhenUsed/>
    <w:rsid w:val="003F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F5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5256"/>
    <w:rPr>
      <w:color w:val="000080"/>
      <w:u w:val="single"/>
    </w:rPr>
  </w:style>
  <w:style w:type="paragraph" w:styleId="a4">
    <w:name w:val="Body Text"/>
    <w:basedOn w:val="a"/>
    <w:link w:val="a5"/>
    <w:rsid w:val="003F525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F52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F52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52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52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52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3F52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F525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525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F52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F52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F52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3F52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rsid w:val="003F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3F5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3F5256"/>
    <w:rPr>
      <w:vertAlign w:val="superscript"/>
    </w:rPr>
  </w:style>
  <w:style w:type="paragraph" w:styleId="af0">
    <w:name w:val="Normal (Web)"/>
    <w:basedOn w:val="a"/>
    <w:uiPriority w:val="99"/>
    <w:unhideWhenUsed/>
    <w:rsid w:val="003F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F5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49F2-2248-4858-9560-A16F568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6</cp:revision>
  <cp:lastPrinted>2021-09-01T04:19:00Z</cp:lastPrinted>
  <dcterms:created xsi:type="dcterms:W3CDTF">2021-02-01T05:52:00Z</dcterms:created>
  <dcterms:modified xsi:type="dcterms:W3CDTF">2021-09-01T04:19:00Z</dcterms:modified>
</cp:coreProperties>
</file>